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B68A31" w:rsidR="00DF4FD8" w:rsidRPr="00A410FF" w:rsidRDefault="00104D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3B2028" w:rsidR="00222997" w:rsidRPr="0078428F" w:rsidRDefault="00104DC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0DF7EA" w:rsidR="00222997" w:rsidRPr="00927C1B" w:rsidRDefault="00104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82FAE2" w:rsidR="00222997" w:rsidRPr="00927C1B" w:rsidRDefault="00104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13F6A9" w:rsidR="00222997" w:rsidRPr="00927C1B" w:rsidRDefault="00104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D755E6" w:rsidR="00222997" w:rsidRPr="00927C1B" w:rsidRDefault="00104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D4767A" w:rsidR="00222997" w:rsidRPr="00927C1B" w:rsidRDefault="00104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211BD1" w:rsidR="00222997" w:rsidRPr="00927C1B" w:rsidRDefault="00104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CA824E" w:rsidR="00222997" w:rsidRPr="00927C1B" w:rsidRDefault="00104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E05F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E7B8D2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08B4BC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1ACC70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DC0F9C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1BF12E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232BA1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198527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0523D0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257638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A1C121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05A7EE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E3877B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85292C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501D40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F32091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AF33E2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356AEE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76309E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AD8C65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91E83B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AD9AB7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A50ADB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C7C4DF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409DBA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AE800E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2BDBD0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6DBAAC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0F582B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586DC8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6CDA1C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68873B" w:rsidR="0041001E" w:rsidRPr="004B120E" w:rsidRDefault="0010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18B4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CDDF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0B17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4DC4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54 Calendar</dc:title>
  <dc:subject>Free printable March 1954 Calendar</dc:subject>
  <dc:creator>General Blue Corporation</dc:creator>
  <keywords>March 1954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